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AKON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 1538/31, Dunajská Stred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 615 37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39743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2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2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62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62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3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3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83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83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0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51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22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70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51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922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4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0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55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71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71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8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942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2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29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 615 37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9743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